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18D" w:rsidRDefault="00801AE9" w:rsidP="000D026B">
      <w:pPr>
        <w:pStyle w:val="a3"/>
        <w:ind w:left="142"/>
        <w:rPr>
          <w:rFonts w:ascii="Segoe UI" w:hAnsi="Segoe UI" w:cs="Segoe UI"/>
          <w:b/>
        </w:rPr>
      </w:pPr>
      <w:r w:rsidRPr="00801AE9"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2247900" cy="847725"/>
            <wp:effectExtent l="0" t="0" r="0" b="9525"/>
            <wp:docPr id="2" name="Рисунок 2" descr="C:\Users\malginaua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inaua\Desktop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26B" w:rsidRDefault="000D026B" w:rsidP="000A3DEC">
      <w:pPr>
        <w:spacing w:after="0" w:line="312" w:lineRule="auto"/>
        <w:ind w:left="142" w:right="-142" w:firstLine="709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293D2B" w:rsidRDefault="00293D2B" w:rsidP="000A3DEC">
      <w:pPr>
        <w:spacing w:after="0" w:line="312" w:lineRule="auto"/>
        <w:ind w:left="142" w:right="-142" w:firstLine="709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Об особенностях проведения </w:t>
      </w:r>
      <w:r w:rsidR="00075A6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кадастровых работ рассказали столичные эксперты</w:t>
      </w:r>
    </w:p>
    <w:p w:rsidR="00075A6B" w:rsidRDefault="00075A6B" w:rsidP="00A7624D">
      <w:pPr>
        <w:spacing w:after="0" w:line="360" w:lineRule="auto"/>
        <w:ind w:left="142" w:right="-142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highlight w:val="yellow"/>
        </w:rPr>
      </w:pPr>
    </w:p>
    <w:p w:rsidR="0097123A" w:rsidRPr="002C0B7D" w:rsidRDefault="00075A6B" w:rsidP="00A7624D">
      <w:pPr>
        <w:spacing w:after="0" w:line="360" w:lineRule="auto"/>
        <w:ind w:left="142" w:right="-142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2C0B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Кадастровая палата по Москве ответила </w:t>
      </w:r>
      <w:r w:rsidR="00D83E99" w:rsidRPr="002C0B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на вопросы </w:t>
      </w:r>
      <w:r w:rsidR="009C26A5" w:rsidRPr="002C0B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жителей столицы </w:t>
      </w:r>
      <w:r w:rsidRPr="002C0B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/>
        <w:t xml:space="preserve">о том, какие есть тонкости в заключении договора на проведение </w:t>
      </w:r>
      <w:r w:rsidR="0097123A" w:rsidRPr="002C0B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адастровых работ</w:t>
      </w:r>
    </w:p>
    <w:p w:rsidR="00C325FD" w:rsidRPr="009C7C44" w:rsidRDefault="00BC162A" w:rsidP="002312C3">
      <w:pPr>
        <w:pStyle w:val="af5"/>
        <w:spacing w:line="360" w:lineRule="auto"/>
        <w:ind w:right="-14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C7C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ередко граждане сталкиваются с таким п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ятием, как кадастровые работы.  Постановка объекта на государственный кадаст</w:t>
      </w:r>
      <w:r w:rsidR="00075A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вый учет</w:t>
      </w:r>
      <w:r w:rsidR="00075A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регистрация права на него позволяют свободно распоряжаться недвижимостью</w:t>
      </w:r>
      <w:r w:rsidR="007701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 защищают имущественные права собственника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C325FD" w:rsidRPr="009C7C44">
        <w:rPr>
          <w:rFonts w:ascii="Times New Roman" w:hAnsi="Times New Roman" w:cs="Times New Roman"/>
          <w:b/>
          <w:sz w:val="28"/>
          <w:szCs w:val="28"/>
        </w:rPr>
        <w:t xml:space="preserve">Подготовкой документов </w:t>
      </w:r>
      <w:r w:rsidR="00770134">
        <w:rPr>
          <w:rFonts w:ascii="Times New Roman" w:hAnsi="Times New Roman" w:cs="Times New Roman"/>
          <w:b/>
          <w:sz w:val="28"/>
          <w:szCs w:val="28"/>
        </w:rPr>
        <w:br/>
      </w:r>
      <w:r w:rsidR="00C325FD" w:rsidRPr="009C7C44">
        <w:rPr>
          <w:rFonts w:ascii="Times New Roman" w:hAnsi="Times New Roman" w:cs="Times New Roman"/>
          <w:b/>
          <w:sz w:val="28"/>
          <w:szCs w:val="28"/>
        </w:rPr>
        <w:t>для кадастрового учета з</w:t>
      </w:r>
      <w:r w:rsidR="009C7C44">
        <w:rPr>
          <w:rFonts w:ascii="Times New Roman" w:hAnsi="Times New Roman" w:cs="Times New Roman"/>
          <w:b/>
          <w:sz w:val="28"/>
          <w:szCs w:val="28"/>
        </w:rPr>
        <w:t>анимаются кадастровые инженеры. Эксперты филиала ответили на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 </w:t>
      </w:r>
      <w:r w:rsidR="009C7C44">
        <w:rPr>
          <w:rFonts w:ascii="Times New Roman" w:hAnsi="Times New Roman" w:cs="Times New Roman"/>
          <w:b/>
          <w:sz w:val="28"/>
          <w:szCs w:val="28"/>
        </w:rPr>
        <w:t>об особенностях проведения таки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13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о порядке оформления договора на их оказание.</w:t>
      </w:r>
    </w:p>
    <w:p w:rsidR="00402F3E" w:rsidRDefault="00ED0E13" w:rsidP="00A76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402F3E">
        <w:rPr>
          <w:rFonts w:ascii="Times New Roman" w:hAnsi="Times New Roman" w:cs="Times New Roman"/>
          <w:sz w:val="28"/>
          <w:szCs w:val="28"/>
        </w:rPr>
        <w:t xml:space="preserve"> </w:t>
      </w:r>
      <w:r w:rsidR="00402F3E">
        <w:rPr>
          <w:rFonts w:ascii="Times New Roman" w:hAnsi="Times New Roman" w:cs="Times New Roman"/>
          <w:sz w:val="28"/>
          <w:szCs w:val="28"/>
        </w:rPr>
        <w:t>При заключении договора с кадастровым инженером на проведение работ по межевани</w:t>
      </w:r>
      <w:r w:rsidR="002312C3">
        <w:rPr>
          <w:rFonts w:ascii="Times New Roman" w:hAnsi="Times New Roman" w:cs="Times New Roman"/>
          <w:sz w:val="28"/>
          <w:szCs w:val="28"/>
        </w:rPr>
        <w:t xml:space="preserve">ю возможно ли оплатить услуги </w:t>
      </w:r>
      <w:r w:rsidR="007E2284">
        <w:rPr>
          <w:rFonts w:ascii="Times New Roman" w:hAnsi="Times New Roman" w:cs="Times New Roman"/>
          <w:sz w:val="28"/>
          <w:szCs w:val="28"/>
        </w:rPr>
        <w:t>т</w:t>
      </w:r>
      <w:r w:rsidR="00402F3E">
        <w:rPr>
          <w:rFonts w:ascii="Times New Roman" w:hAnsi="Times New Roman" w:cs="Times New Roman"/>
          <w:sz w:val="28"/>
          <w:szCs w:val="28"/>
        </w:rPr>
        <w:t>олько после успешного прохождения подготовленного им межевого плана в органе регистрации?</w:t>
      </w:r>
    </w:p>
    <w:p w:rsidR="00402F3E" w:rsidRPr="00402F3E" w:rsidRDefault="002F1C64" w:rsidP="00A76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b/>
          <w:sz w:val="28"/>
          <w:szCs w:val="28"/>
        </w:rPr>
        <w:t>Ответ:</w:t>
      </w:r>
      <w:r w:rsidR="00C01808">
        <w:rPr>
          <w:rFonts w:ascii="Times New Roman" w:hAnsi="Times New Roman" w:cs="Times New Roman"/>
          <w:sz w:val="28"/>
          <w:szCs w:val="28"/>
        </w:rPr>
        <w:t xml:space="preserve"> </w:t>
      </w:r>
      <w:r w:rsidR="00402F3E" w:rsidRPr="00402F3E">
        <w:rPr>
          <w:rFonts w:ascii="Times New Roman" w:hAnsi="Times New Roman" w:cs="Times New Roman"/>
          <w:sz w:val="28"/>
          <w:szCs w:val="28"/>
        </w:rPr>
        <w:t>В соответствии с частью 4 статьи 36 Федерального закона от 24.07.2007 №</w:t>
      </w:r>
      <w:r w:rsidR="00C01808">
        <w:rPr>
          <w:rFonts w:ascii="Times New Roman" w:hAnsi="Times New Roman" w:cs="Times New Roman"/>
          <w:sz w:val="28"/>
          <w:szCs w:val="28"/>
        </w:rPr>
        <w:t xml:space="preserve"> </w:t>
      </w:r>
      <w:r w:rsidR="00402F3E" w:rsidRPr="00402F3E">
        <w:rPr>
          <w:rFonts w:ascii="Times New Roman" w:hAnsi="Times New Roman" w:cs="Times New Roman"/>
          <w:sz w:val="28"/>
          <w:szCs w:val="28"/>
        </w:rPr>
        <w:t>221-ФЗ «О кадастровой деятельности» договором подряда на выполнение кадастровых работ может быть предусмотрено обязательство з</w:t>
      </w:r>
      <w:r w:rsidR="00C01808">
        <w:rPr>
          <w:rFonts w:ascii="Times New Roman" w:hAnsi="Times New Roman" w:cs="Times New Roman"/>
          <w:sz w:val="28"/>
          <w:szCs w:val="28"/>
        </w:rPr>
        <w:t xml:space="preserve">аказчика уплатить обусловленную </w:t>
      </w:r>
      <w:r w:rsidR="00402F3E" w:rsidRPr="00402F3E">
        <w:rPr>
          <w:rFonts w:ascii="Times New Roman" w:hAnsi="Times New Roman" w:cs="Times New Roman"/>
          <w:sz w:val="28"/>
          <w:szCs w:val="28"/>
        </w:rPr>
        <w:t>цену в полном объеме после осуществления государственного кадастрового учета и (или) государственной регистрации прав на объекты недвижимости, в отношении которых</w:t>
      </w:r>
      <w:r w:rsidR="00C01808">
        <w:rPr>
          <w:rFonts w:ascii="Times New Roman" w:hAnsi="Times New Roman" w:cs="Times New Roman"/>
          <w:sz w:val="28"/>
          <w:szCs w:val="28"/>
        </w:rPr>
        <w:t xml:space="preserve"> выполнялись кадастровые работы.</w:t>
      </w:r>
    </w:p>
    <w:p w:rsidR="00A7624D" w:rsidRDefault="00810A3A" w:rsidP="00A76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402F3E">
        <w:rPr>
          <w:rFonts w:ascii="Times New Roman" w:hAnsi="Times New Roman" w:cs="Times New Roman"/>
          <w:sz w:val="28"/>
          <w:szCs w:val="28"/>
        </w:rPr>
        <w:t xml:space="preserve"> </w:t>
      </w:r>
      <w:r w:rsidR="00C01808">
        <w:rPr>
          <w:rFonts w:ascii="Times New Roman" w:hAnsi="Times New Roman" w:cs="Times New Roman"/>
          <w:sz w:val="28"/>
          <w:szCs w:val="28"/>
        </w:rPr>
        <w:t>Возможно</w:t>
      </w:r>
      <w:r w:rsidR="00A7624D">
        <w:rPr>
          <w:rFonts w:ascii="Times New Roman" w:hAnsi="Times New Roman" w:cs="Times New Roman"/>
          <w:sz w:val="28"/>
          <w:szCs w:val="28"/>
        </w:rPr>
        <w:t xml:space="preserve"> ли включить в договор условие о безналичной оплате услуг кадастрового инженера?</w:t>
      </w:r>
    </w:p>
    <w:p w:rsidR="00402F3E" w:rsidRPr="00402F3E" w:rsidRDefault="00810A3A" w:rsidP="00A76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Pr="00402F3E">
        <w:rPr>
          <w:rFonts w:ascii="Times New Roman" w:hAnsi="Times New Roman" w:cs="Times New Roman"/>
          <w:sz w:val="28"/>
          <w:szCs w:val="28"/>
        </w:rPr>
        <w:t xml:space="preserve"> </w:t>
      </w:r>
      <w:r w:rsidR="00402F3E" w:rsidRPr="00402F3E">
        <w:rPr>
          <w:rFonts w:ascii="Times New Roman" w:hAnsi="Times New Roman" w:cs="Times New Roman"/>
          <w:sz w:val="28"/>
          <w:szCs w:val="28"/>
        </w:rPr>
        <w:t xml:space="preserve">Условия договора подряда на выполнение кадастровых работ </w:t>
      </w:r>
      <w:r w:rsidR="00A7624D">
        <w:rPr>
          <w:rFonts w:ascii="Times New Roman" w:hAnsi="Times New Roman" w:cs="Times New Roman"/>
          <w:sz w:val="28"/>
          <w:szCs w:val="28"/>
        </w:rPr>
        <w:br/>
      </w:r>
      <w:r w:rsidR="00402F3E" w:rsidRPr="00402F3E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ражданского законодательства определяются </w:t>
      </w:r>
      <w:r w:rsidR="00A7624D">
        <w:rPr>
          <w:rFonts w:ascii="Times New Roman" w:hAnsi="Times New Roman" w:cs="Times New Roman"/>
          <w:sz w:val="28"/>
          <w:szCs w:val="28"/>
        </w:rPr>
        <w:br/>
      </w:r>
      <w:r w:rsidR="00402F3E" w:rsidRPr="00402F3E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F96632" w:rsidRPr="00402F3E" w:rsidRDefault="00402F3E" w:rsidP="00A76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sz w:val="28"/>
          <w:szCs w:val="28"/>
        </w:rPr>
        <w:t xml:space="preserve">При этом заказчики кадастровых работ и кадастровые инженеры не ограничены в выборе вида оплаты за выполнение кадастровых работ, в том числе </w:t>
      </w:r>
      <w:r w:rsidR="00A7624D">
        <w:rPr>
          <w:rFonts w:ascii="Times New Roman" w:hAnsi="Times New Roman" w:cs="Times New Roman"/>
          <w:sz w:val="28"/>
          <w:szCs w:val="28"/>
        </w:rPr>
        <w:br/>
      </w:r>
      <w:r w:rsidRPr="00402F3E">
        <w:rPr>
          <w:rFonts w:ascii="Times New Roman" w:hAnsi="Times New Roman" w:cs="Times New Roman"/>
          <w:sz w:val="28"/>
          <w:szCs w:val="28"/>
        </w:rPr>
        <w:t>с использованием безналичных расчетов и аккредитива при расчетах. Такие условия также могут быть отражены в договоре подряда на выполнение кадастровых работ.</w:t>
      </w:r>
    </w:p>
    <w:p w:rsidR="00A7624D" w:rsidRDefault="00F96632" w:rsidP="00A76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402F3E">
        <w:rPr>
          <w:rFonts w:ascii="Times New Roman" w:hAnsi="Times New Roman" w:cs="Times New Roman"/>
          <w:sz w:val="28"/>
          <w:szCs w:val="28"/>
        </w:rPr>
        <w:t xml:space="preserve"> </w:t>
      </w:r>
      <w:r w:rsidR="00A7624D">
        <w:rPr>
          <w:rFonts w:ascii="Times New Roman" w:hAnsi="Times New Roman" w:cs="Times New Roman"/>
          <w:sz w:val="28"/>
          <w:szCs w:val="28"/>
        </w:rPr>
        <w:t xml:space="preserve">Установлены ли сроки </w:t>
      </w:r>
      <w:r w:rsidR="00A7624D" w:rsidRPr="00402F3E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A7624D">
        <w:rPr>
          <w:rFonts w:ascii="Times New Roman" w:hAnsi="Times New Roman" w:cs="Times New Roman"/>
          <w:sz w:val="28"/>
          <w:szCs w:val="28"/>
        </w:rPr>
        <w:t xml:space="preserve">кадастровым инженером </w:t>
      </w:r>
      <w:r w:rsidR="00A7624D" w:rsidRPr="00402F3E">
        <w:rPr>
          <w:rFonts w:ascii="Times New Roman" w:hAnsi="Times New Roman" w:cs="Times New Roman"/>
          <w:sz w:val="28"/>
          <w:szCs w:val="28"/>
        </w:rPr>
        <w:t>работ</w:t>
      </w:r>
      <w:r w:rsidR="00A7624D">
        <w:rPr>
          <w:rFonts w:ascii="Times New Roman" w:hAnsi="Times New Roman" w:cs="Times New Roman"/>
          <w:sz w:val="28"/>
          <w:szCs w:val="28"/>
        </w:rPr>
        <w:t xml:space="preserve"> по определению </w:t>
      </w:r>
      <w:r w:rsidR="00A7624D" w:rsidRPr="00402F3E">
        <w:rPr>
          <w:rFonts w:ascii="Times New Roman" w:hAnsi="Times New Roman" w:cs="Times New Roman"/>
          <w:sz w:val="28"/>
          <w:szCs w:val="28"/>
        </w:rPr>
        <w:t>границ</w:t>
      </w:r>
      <w:r w:rsidR="00A7624D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A7624D" w:rsidRPr="00402F3E">
        <w:rPr>
          <w:rFonts w:ascii="Times New Roman" w:hAnsi="Times New Roman" w:cs="Times New Roman"/>
          <w:sz w:val="28"/>
          <w:szCs w:val="28"/>
        </w:rPr>
        <w:t>?</w:t>
      </w:r>
    </w:p>
    <w:p w:rsidR="002312C3" w:rsidRDefault="00891C77" w:rsidP="002312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b/>
          <w:sz w:val="28"/>
          <w:szCs w:val="28"/>
        </w:rPr>
        <w:t>О</w:t>
      </w:r>
      <w:r w:rsidR="00F96632" w:rsidRPr="00402F3E">
        <w:rPr>
          <w:rFonts w:ascii="Times New Roman" w:hAnsi="Times New Roman" w:cs="Times New Roman"/>
          <w:b/>
          <w:sz w:val="28"/>
          <w:szCs w:val="28"/>
        </w:rPr>
        <w:t>твет:</w:t>
      </w:r>
      <w:r w:rsidR="00DC7A9C" w:rsidRPr="00402F3E">
        <w:rPr>
          <w:rFonts w:ascii="Times New Roman" w:hAnsi="Times New Roman" w:cs="Times New Roman"/>
          <w:sz w:val="28"/>
          <w:szCs w:val="28"/>
        </w:rPr>
        <w:t xml:space="preserve"> </w:t>
      </w:r>
      <w:r w:rsidR="00402F3E" w:rsidRPr="00402F3E">
        <w:rPr>
          <w:rFonts w:ascii="Times New Roman" w:hAnsi="Times New Roman" w:cs="Times New Roman"/>
          <w:sz w:val="28"/>
          <w:szCs w:val="28"/>
        </w:rPr>
        <w:t xml:space="preserve">Федеральным законом от 01.05.2022 №124-ФЗ «О внесении изменений </w:t>
      </w:r>
      <w:r w:rsidR="00402F3E" w:rsidRPr="00402F3E">
        <w:rPr>
          <w:rFonts w:ascii="Times New Roman" w:hAnsi="Times New Roman" w:cs="Times New Roman"/>
          <w:sz w:val="28"/>
          <w:szCs w:val="28"/>
        </w:rPr>
        <w:br/>
        <w:t xml:space="preserve">в Градостроительный кодекс Российской Федерации и отдельные законодательные акты Российской Федерации» внесены изменения в статью 36 Федерального закона от 24.07.2007 №221-ФЗ «О кадастровой деятельности» (она </w:t>
      </w:r>
      <w:r w:rsidR="00C325FD">
        <w:rPr>
          <w:rFonts w:ascii="Times New Roman" w:hAnsi="Times New Roman" w:cs="Times New Roman"/>
          <w:sz w:val="28"/>
          <w:szCs w:val="28"/>
        </w:rPr>
        <w:t xml:space="preserve">дополнена частями 7.1 </w:t>
      </w:r>
      <w:r w:rsidR="0097123A">
        <w:rPr>
          <w:rFonts w:ascii="Times New Roman" w:hAnsi="Times New Roman" w:cs="Times New Roman"/>
          <w:sz w:val="28"/>
          <w:szCs w:val="28"/>
        </w:rPr>
        <w:br/>
      </w:r>
      <w:r w:rsidR="00C325FD">
        <w:rPr>
          <w:rFonts w:ascii="Times New Roman" w:hAnsi="Times New Roman" w:cs="Times New Roman"/>
          <w:sz w:val="28"/>
          <w:szCs w:val="28"/>
        </w:rPr>
        <w:t>и 7.2).</w:t>
      </w:r>
    </w:p>
    <w:p w:rsidR="00402F3E" w:rsidRPr="00402F3E" w:rsidRDefault="00402F3E" w:rsidP="002312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sz w:val="28"/>
          <w:szCs w:val="28"/>
        </w:rPr>
        <w:t xml:space="preserve">Данные изменения касаются срока выполнения кадастровых работ по договору подряда на выполнение работ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, который не должен превышать трех рабочих дней. </w:t>
      </w:r>
    </w:p>
    <w:p w:rsidR="00A7624D" w:rsidRPr="00A7624D" w:rsidRDefault="00402F3E" w:rsidP="00971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sz w:val="28"/>
          <w:szCs w:val="28"/>
        </w:rPr>
        <w:t>Однако в случае</w:t>
      </w:r>
      <w:r w:rsidR="00A7624D">
        <w:rPr>
          <w:rFonts w:ascii="Times New Roman" w:hAnsi="Times New Roman" w:cs="Times New Roman"/>
          <w:sz w:val="28"/>
          <w:szCs w:val="28"/>
        </w:rPr>
        <w:t xml:space="preserve">, если при выполнении кадастровых работ </w:t>
      </w:r>
      <w:r w:rsidRPr="00402F3E">
        <w:rPr>
          <w:rFonts w:ascii="Times New Roman" w:hAnsi="Times New Roman" w:cs="Times New Roman"/>
          <w:sz w:val="28"/>
          <w:szCs w:val="28"/>
        </w:rPr>
        <w:t>требуется проведение обязательного согласования местоположения границ земельного участка, работ</w:t>
      </w:r>
      <w:r w:rsidR="00A7624D">
        <w:rPr>
          <w:rFonts w:ascii="Times New Roman" w:hAnsi="Times New Roman" w:cs="Times New Roman"/>
          <w:sz w:val="28"/>
          <w:szCs w:val="28"/>
        </w:rPr>
        <w:t>ы продлеваю</w:t>
      </w:r>
      <w:r w:rsidRPr="00402F3E">
        <w:rPr>
          <w:rFonts w:ascii="Times New Roman" w:hAnsi="Times New Roman" w:cs="Times New Roman"/>
          <w:sz w:val="28"/>
          <w:szCs w:val="28"/>
        </w:rPr>
        <w:t>тся на</w:t>
      </w:r>
      <w:r w:rsidR="00A7624D">
        <w:rPr>
          <w:rFonts w:ascii="Times New Roman" w:hAnsi="Times New Roman" w:cs="Times New Roman"/>
          <w:sz w:val="28"/>
          <w:szCs w:val="28"/>
        </w:rPr>
        <w:t xml:space="preserve"> срок, который </w:t>
      </w:r>
      <w:r w:rsidR="00D6702E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="00A7624D">
        <w:rPr>
          <w:rFonts w:ascii="Times New Roman" w:hAnsi="Times New Roman" w:cs="Times New Roman"/>
          <w:sz w:val="28"/>
          <w:szCs w:val="28"/>
        </w:rPr>
        <w:t xml:space="preserve">для согласования. </w:t>
      </w:r>
    </w:p>
    <w:p w:rsidR="00D83E99" w:rsidRDefault="0023242B" w:rsidP="001B1FD5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7D">
        <w:rPr>
          <w:rFonts w:ascii="Times New Roman" w:hAnsi="Times New Roman" w:cs="Times New Roman"/>
          <w:i/>
          <w:sz w:val="28"/>
          <w:szCs w:val="28"/>
        </w:rPr>
        <w:t>«</w:t>
      </w:r>
      <w:r w:rsidR="001B1FD5" w:rsidRPr="002C0B7D">
        <w:rPr>
          <w:rFonts w:ascii="Times New Roman" w:hAnsi="Times New Roman" w:cs="Times New Roman"/>
          <w:i/>
          <w:sz w:val="28"/>
          <w:szCs w:val="28"/>
        </w:rPr>
        <w:t>Наличие в Едином государственном реестре недвижим</w:t>
      </w:r>
      <w:r w:rsidR="0095330B">
        <w:rPr>
          <w:rFonts w:ascii="Times New Roman" w:hAnsi="Times New Roman" w:cs="Times New Roman"/>
          <w:i/>
          <w:sz w:val="28"/>
          <w:szCs w:val="28"/>
        </w:rPr>
        <w:t xml:space="preserve">ости </w:t>
      </w:r>
      <w:r w:rsidR="001B1FD5" w:rsidRPr="002C0B7D">
        <w:rPr>
          <w:rFonts w:ascii="Times New Roman" w:hAnsi="Times New Roman" w:cs="Times New Roman"/>
          <w:i/>
          <w:sz w:val="28"/>
          <w:szCs w:val="28"/>
        </w:rPr>
        <w:t xml:space="preserve">сведений </w:t>
      </w:r>
      <w:r w:rsidR="0095330B">
        <w:rPr>
          <w:rFonts w:ascii="Times New Roman" w:hAnsi="Times New Roman" w:cs="Times New Roman"/>
          <w:i/>
          <w:sz w:val="28"/>
          <w:szCs w:val="28"/>
        </w:rPr>
        <w:br/>
      </w:r>
      <w:r w:rsidR="001B1FD5" w:rsidRPr="002C0B7D">
        <w:rPr>
          <w:rFonts w:ascii="Times New Roman" w:hAnsi="Times New Roman" w:cs="Times New Roman"/>
          <w:i/>
          <w:sz w:val="28"/>
          <w:szCs w:val="28"/>
        </w:rPr>
        <w:t xml:space="preserve">об объекте дает возможность </w:t>
      </w:r>
      <w:r w:rsidR="002C0B7D" w:rsidRPr="002C0B7D">
        <w:rPr>
          <w:rFonts w:ascii="Times New Roman" w:hAnsi="Times New Roman" w:cs="Times New Roman"/>
          <w:i/>
          <w:sz w:val="28"/>
          <w:szCs w:val="28"/>
        </w:rPr>
        <w:t xml:space="preserve">в полной мере </w:t>
      </w:r>
      <w:r w:rsidR="0095330B">
        <w:rPr>
          <w:rFonts w:ascii="Times New Roman" w:hAnsi="Times New Roman" w:cs="Times New Roman"/>
          <w:i/>
          <w:sz w:val="28"/>
          <w:szCs w:val="28"/>
        </w:rPr>
        <w:t xml:space="preserve">им распоряжаться </w:t>
      </w:r>
      <w:r w:rsidR="002C0B7D" w:rsidRPr="002C0B7D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95330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пособствуе</w:t>
      </w:r>
      <w:r w:rsidR="002C0B7D" w:rsidRPr="002C0B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 защите имущественных прав владельца</w:t>
      </w:r>
      <w:r w:rsidR="008260E4">
        <w:rPr>
          <w:rFonts w:ascii="Times New Roman" w:hAnsi="Times New Roman" w:cs="Times New Roman"/>
          <w:i/>
          <w:sz w:val="28"/>
          <w:szCs w:val="28"/>
        </w:rPr>
        <w:t xml:space="preserve">. Поэтому разъяснения об оформлении недвижимости, в том числе о порядке </w:t>
      </w:r>
      <w:r w:rsidR="002C0B7D" w:rsidRPr="002C0B7D">
        <w:rPr>
          <w:rFonts w:ascii="Times New Roman" w:hAnsi="Times New Roman" w:cs="Times New Roman"/>
          <w:i/>
          <w:sz w:val="28"/>
          <w:szCs w:val="28"/>
        </w:rPr>
        <w:t>проведения кадастровых работ особенно важны</w:t>
      </w:r>
      <w:r w:rsidR="00891C77" w:rsidRPr="002C0B7D">
        <w:rPr>
          <w:rFonts w:ascii="Times New Roman" w:hAnsi="Times New Roman" w:cs="Times New Roman"/>
          <w:i/>
          <w:sz w:val="28"/>
          <w:szCs w:val="28"/>
        </w:rPr>
        <w:t>»</w:t>
      </w:r>
      <w:r w:rsidR="002C0B7D">
        <w:rPr>
          <w:rFonts w:ascii="Times New Roman" w:hAnsi="Times New Roman" w:cs="Times New Roman"/>
          <w:i/>
          <w:sz w:val="28"/>
          <w:szCs w:val="28"/>
        </w:rPr>
        <w:t xml:space="preserve">, – </w:t>
      </w:r>
      <w:r w:rsidR="003C039E" w:rsidRPr="00B7518D">
        <w:rPr>
          <w:rFonts w:ascii="Times New Roman" w:hAnsi="Times New Roman" w:cs="Times New Roman"/>
          <w:sz w:val="28"/>
          <w:szCs w:val="28"/>
        </w:rPr>
        <w:t xml:space="preserve">отметил </w:t>
      </w:r>
      <w:r w:rsidR="00C84C30" w:rsidRPr="00B7518D">
        <w:rPr>
          <w:rFonts w:ascii="Times New Roman" w:hAnsi="Times New Roman" w:cs="Times New Roman"/>
          <w:b/>
          <w:sz w:val="28"/>
          <w:szCs w:val="28"/>
        </w:rPr>
        <w:t>заместите</w:t>
      </w:r>
      <w:r w:rsidR="00E71592" w:rsidRPr="00B7518D">
        <w:rPr>
          <w:rFonts w:ascii="Times New Roman" w:hAnsi="Times New Roman" w:cs="Times New Roman"/>
          <w:b/>
          <w:sz w:val="28"/>
          <w:szCs w:val="28"/>
        </w:rPr>
        <w:t xml:space="preserve">ль директора Кадастровой палаты </w:t>
      </w:r>
      <w:r w:rsidR="00C84C30" w:rsidRPr="00B7518D">
        <w:rPr>
          <w:rFonts w:ascii="Times New Roman" w:hAnsi="Times New Roman" w:cs="Times New Roman"/>
          <w:b/>
          <w:sz w:val="28"/>
          <w:szCs w:val="28"/>
        </w:rPr>
        <w:t>по Москве Алексей Некрасов.</w:t>
      </w:r>
    </w:p>
    <w:p w:rsidR="00BC162A" w:rsidRDefault="00BC162A" w:rsidP="00A7624D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57" w:rsidRDefault="00143105" w:rsidP="00A7624D">
      <w:pPr>
        <w:pStyle w:val="af5"/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554">
        <w:rPr>
          <w:rFonts w:ascii="Times New Roman" w:hAnsi="Times New Roman" w:cs="Times New Roman"/>
          <w:sz w:val="28"/>
          <w:szCs w:val="28"/>
        </w:rPr>
        <w:t>Напомним, что по вопросам, касающимся деятельности учреждения, можно обращаться по номеру Ведомственного центра телефонного обслуживания (ВЦТО)</w:t>
      </w:r>
      <w:r w:rsidRPr="004A7554">
        <w:rPr>
          <w:rFonts w:ascii="Times New Roman" w:hAnsi="Times New Roman" w:cs="Times New Roman"/>
          <w:sz w:val="28"/>
          <w:szCs w:val="28"/>
        </w:rPr>
        <w:br/>
      </w:r>
      <w:r w:rsidRPr="00A7624D">
        <w:rPr>
          <w:rFonts w:ascii="Times New Roman" w:hAnsi="Times New Roman" w:cs="Times New Roman"/>
          <w:b/>
          <w:sz w:val="28"/>
          <w:szCs w:val="28"/>
        </w:rPr>
        <w:t>8-800-100-34-34</w:t>
      </w:r>
      <w:r w:rsidRPr="004A7554">
        <w:rPr>
          <w:rFonts w:ascii="Times New Roman" w:hAnsi="Times New Roman" w:cs="Times New Roman"/>
          <w:sz w:val="28"/>
          <w:szCs w:val="28"/>
        </w:rPr>
        <w:t xml:space="preserve"> (звонок бесплатный). Эксперты ведомства дадут разъяснения </w:t>
      </w:r>
      <w:r w:rsidRPr="004A7554">
        <w:rPr>
          <w:rFonts w:ascii="Times New Roman" w:hAnsi="Times New Roman" w:cs="Times New Roman"/>
          <w:sz w:val="28"/>
          <w:szCs w:val="28"/>
        </w:rPr>
        <w:br/>
        <w:t>и консультации по темам, связанным с осуществлением государственного кадастрового учёта, регистрации прав, предоставлением сведений из ЕГРН.</w:t>
      </w:r>
    </w:p>
    <w:p w:rsidR="00253DB8" w:rsidRDefault="00253DB8" w:rsidP="000D026B">
      <w:pPr>
        <w:pStyle w:val="af5"/>
        <w:spacing w:line="307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7518D" w:rsidRDefault="00B7518D" w:rsidP="00966946">
      <w:pPr>
        <w:pStyle w:val="af5"/>
        <w:spacing w:line="408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C7A9C" w:rsidRPr="008E616E" w:rsidRDefault="00DC7A9C" w:rsidP="00966946">
      <w:pPr>
        <w:pStyle w:val="af5"/>
        <w:spacing w:line="288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47BBB" w:rsidRPr="000C475A" w:rsidRDefault="00147BBB" w:rsidP="00750EAD">
      <w:pPr>
        <w:pBdr>
          <w:top w:val="single" w:sz="4" w:space="1" w:color="auto"/>
        </w:pBdr>
        <w:spacing w:after="0" w:line="384" w:lineRule="auto"/>
        <w:ind w:left="142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:rsidR="00147BBB" w:rsidRPr="000C475A" w:rsidRDefault="00147BBB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:rsidR="00147BBB" w:rsidRPr="000C475A" w:rsidRDefault="00147BBB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8(495)</w:t>
      </w:r>
      <w:r>
        <w:rPr>
          <w:sz w:val="20"/>
          <w:szCs w:val="20"/>
        </w:rPr>
        <w:t>587-78-55 (вн.24</w:t>
      </w:r>
      <w:r w:rsidRPr="000C475A">
        <w:rPr>
          <w:sz w:val="20"/>
          <w:szCs w:val="20"/>
        </w:rPr>
        <w:t>-</w:t>
      </w:r>
      <w:r>
        <w:rPr>
          <w:sz w:val="20"/>
          <w:szCs w:val="20"/>
        </w:rPr>
        <w:t>12</w:t>
      </w:r>
      <w:r w:rsidRPr="000C475A">
        <w:rPr>
          <w:sz w:val="20"/>
          <w:szCs w:val="20"/>
        </w:rPr>
        <w:t>)</w:t>
      </w:r>
    </w:p>
    <w:p w:rsidR="00147BBB" w:rsidRPr="00147BBB" w:rsidRDefault="00B544A9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sz w:val="20"/>
          <w:szCs w:val="20"/>
        </w:rPr>
      </w:pPr>
      <w:hyperlink r:id="rId9" w:history="1">
        <w:r w:rsidR="00147BBB" w:rsidRPr="00C26190">
          <w:rPr>
            <w:rStyle w:val="a7"/>
            <w:sz w:val="20"/>
            <w:szCs w:val="20"/>
            <w:lang w:val="en-US"/>
          </w:rPr>
          <w:t>press</w:t>
        </w:r>
        <w:r w:rsidR="00147BBB" w:rsidRPr="00C26190">
          <w:rPr>
            <w:rStyle w:val="a7"/>
            <w:sz w:val="20"/>
            <w:szCs w:val="20"/>
          </w:rPr>
          <w:t>@77.kadastr.ru</w:t>
        </w:r>
      </w:hyperlink>
    </w:p>
    <w:p w:rsidR="00147BBB" w:rsidRPr="008354FD" w:rsidRDefault="00147BBB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rStyle w:val="a7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7"/>
          <w:sz w:val="20"/>
          <w:szCs w:val="20"/>
          <w:lang w:val="en-US"/>
        </w:rPr>
        <w:t>kadastr</w:t>
      </w:r>
      <w:proofErr w:type="spellEnd"/>
      <w:r w:rsidRPr="008354FD">
        <w:rPr>
          <w:rStyle w:val="a7"/>
          <w:sz w:val="20"/>
          <w:szCs w:val="20"/>
        </w:rPr>
        <w:t>.</w:t>
      </w:r>
      <w:proofErr w:type="spellStart"/>
      <w:r w:rsidRPr="008354FD">
        <w:rPr>
          <w:rStyle w:val="a7"/>
          <w:sz w:val="20"/>
          <w:szCs w:val="20"/>
          <w:lang w:val="en-US"/>
        </w:rPr>
        <w:t>ru</w:t>
      </w:r>
      <w:proofErr w:type="spellEnd"/>
    </w:p>
    <w:p w:rsidR="003F0C58" w:rsidRPr="00147BBB" w:rsidRDefault="00147BBB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  <w:bookmarkStart w:id="0" w:name="_GoBack"/>
      <w:bookmarkEnd w:id="0"/>
    </w:p>
    <w:sectPr w:rsidR="003F0C58" w:rsidRPr="00147BBB" w:rsidSect="00A5059F">
      <w:headerReference w:type="default" r:id="rId10"/>
      <w:headerReference w:type="first" r:id="rId11"/>
      <w:pgSz w:w="11906" w:h="16838"/>
      <w:pgMar w:top="851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4A9" w:rsidRDefault="00B544A9">
      <w:pPr>
        <w:spacing w:after="0" w:line="240" w:lineRule="auto"/>
      </w:pPr>
      <w:r>
        <w:separator/>
      </w:r>
    </w:p>
  </w:endnote>
  <w:endnote w:type="continuationSeparator" w:id="0">
    <w:p w:rsidR="00B544A9" w:rsidRDefault="00B5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4A9" w:rsidRDefault="00B544A9">
      <w:pPr>
        <w:spacing w:after="0" w:line="240" w:lineRule="auto"/>
      </w:pPr>
      <w:r>
        <w:separator/>
      </w:r>
    </w:p>
  </w:footnote>
  <w:footnote w:type="continuationSeparator" w:id="0">
    <w:p w:rsidR="00B544A9" w:rsidRDefault="00B5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267720"/>
      <w:docPartObj>
        <w:docPartGallery w:val="Page Numbers (Top of Page)"/>
        <w:docPartUnique/>
      </w:docPartObj>
    </w:sdtPr>
    <w:sdtEndPr/>
    <w:sdtContent>
      <w:p w:rsidR="008D4770" w:rsidRDefault="008D47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0E4">
          <w:rPr>
            <w:noProof/>
          </w:rPr>
          <w:t>3</w:t>
        </w:r>
        <w:r>
          <w:fldChar w:fldCharType="end"/>
        </w:r>
      </w:p>
    </w:sdtContent>
  </w:sdt>
  <w:p w:rsidR="00135A6B" w:rsidRDefault="00B544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8E" w:rsidRDefault="00FD2E8E">
    <w:pPr>
      <w:pStyle w:val="a4"/>
      <w:jc w:val="center"/>
    </w:pPr>
  </w:p>
  <w:p w:rsidR="008D4770" w:rsidRDefault="008D47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00C"/>
    <w:multiLevelType w:val="multilevel"/>
    <w:tmpl w:val="45B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B4EDC"/>
    <w:multiLevelType w:val="hybridMultilevel"/>
    <w:tmpl w:val="CFA43BB6"/>
    <w:lvl w:ilvl="0" w:tplc="D9645D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6C6703"/>
    <w:multiLevelType w:val="hybridMultilevel"/>
    <w:tmpl w:val="3B440ECC"/>
    <w:lvl w:ilvl="0" w:tplc="140A2154">
      <w:start w:val="1"/>
      <w:numFmt w:val="decimal"/>
      <w:lvlText w:val="%1.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697EE9"/>
    <w:multiLevelType w:val="multilevel"/>
    <w:tmpl w:val="19E8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D478F"/>
    <w:multiLevelType w:val="hybridMultilevel"/>
    <w:tmpl w:val="980C8918"/>
    <w:lvl w:ilvl="0" w:tplc="06240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943A70"/>
    <w:multiLevelType w:val="hybridMultilevel"/>
    <w:tmpl w:val="DEC83C4A"/>
    <w:lvl w:ilvl="0" w:tplc="63EA6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16FC"/>
    <w:rsid w:val="00002B67"/>
    <w:rsid w:val="000040DB"/>
    <w:rsid w:val="0000442B"/>
    <w:rsid w:val="00005C5B"/>
    <w:rsid w:val="00006203"/>
    <w:rsid w:val="0000799F"/>
    <w:rsid w:val="000132EB"/>
    <w:rsid w:val="00013B51"/>
    <w:rsid w:val="0001720B"/>
    <w:rsid w:val="0002087A"/>
    <w:rsid w:val="000211A6"/>
    <w:rsid w:val="000231E8"/>
    <w:rsid w:val="00023670"/>
    <w:rsid w:val="000267CE"/>
    <w:rsid w:val="0003017E"/>
    <w:rsid w:val="00030D30"/>
    <w:rsid w:val="00030D9F"/>
    <w:rsid w:val="00032F15"/>
    <w:rsid w:val="00034252"/>
    <w:rsid w:val="00034A8F"/>
    <w:rsid w:val="00036E84"/>
    <w:rsid w:val="00037265"/>
    <w:rsid w:val="00040768"/>
    <w:rsid w:val="00040EB9"/>
    <w:rsid w:val="0004211C"/>
    <w:rsid w:val="00047CA0"/>
    <w:rsid w:val="00047FE0"/>
    <w:rsid w:val="000524AB"/>
    <w:rsid w:val="000541EE"/>
    <w:rsid w:val="0005477F"/>
    <w:rsid w:val="00055E50"/>
    <w:rsid w:val="0005603E"/>
    <w:rsid w:val="00057A63"/>
    <w:rsid w:val="00062DA7"/>
    <w:rsid w:val="00067A4F"/>
    <w:rsid w:val="0007177B"/>
    <w:rsid w:val="000719F6"/>
    <w:rsid w:val="00072E79"/>
    <w:rsid w:val="0007357F"/>
    <w:rsid w:val="00073A69"/>
    <w:rsid w:val="00073E62"/>
    <w:rsid w:val="000748A5"/>
    <w:rsid w:val="00075A6B"/>
    <w:rsid w:val="00076645"/>
    <w:rsid w:val="00077B16"/>
    <w:rsid w:val="00081C01"/>
    <w:rsid w:val="00082F59"/>
    <w:rsid w:val="00083673"/>
    <w:rsid w:val="00083B7E"/>
    <w:rsid w:val="000850A7"/>
    <w:rsid w:val="000860F7"/>
    <w:rsid w:val="000879E1"/>
    <w:rsid w:val="00091B8D"/>
    <w:rsid w:val="00092142"/>
    <w:rsid w:val="00096132"/>
    <w:rsid w:val="000A2D16"/>
    <w:rsid w:val="000A3DEC"/>
    <w:rsid w:val="000A568B"/>
    <w:rsid w:val="000B0330"/>
    <w:rsid w:val="000B22B7"/>
    <w:rsid w:val="000B496A"/>
    <w:rsid w:val="000B521C"/>
    <w:rsid w:val="000C117A"/>
    <w:rsid w:val="000C29C8"/>
    <w:rsid w:val="000C38E4"/>
    <w:rsid w:val="000C4EBE"/>
    <w:rsid w:val="000C5644"/>
    <w:rsid w:val="000C6B28"/>
    <w:rsid w:val="000D026B"/>
    <w:rsid w:val="000D1014"/>
    <w:rsid w:val="000D2533"/>
    <w:rsid w:val="000D2A81"/>
    <w:rsid w:val="000D2D17"/>
    <w:rsid w:val="000D66D9"/>
    <w:rsid w:val="000D72C0"/>
    <w:rsid w:val="000D7874"/>
    <w:rsid w:val="000D78E1"/>
    <w:rsid w:val="000E39FD"/>
    <w:rsid w:val="000F0031"/>
    <w:rsid w:val="000F0823"/>
    <w:rsid w:val="000F1D2C"/>
    <w:rsid w:val="000F5916"/>
    <w:rsid w:val="000F5A8A"/>
    <w:rsid w:val="000F6220"/>
    <w:rsid w:val="000F784B"/>
    <w:rsid w:val="00105F41"/>
    <w:rsid w:val="0010611D"/>
    <w:rsid w:val="001071C7"/>
    <w:rsid w:val="00112FC2"/>
    <w:rsid w:val="001146DE"/>
    <w:rsid w:val="00117AA7"/>
    <w:rsid w:val="00120433"/>
    <w:rsid w:val="00121106"/>
    <w:rsid w:val="00121BD8"/>
    <w:rsid w:val="0012218A"/>
    <w:rsid w:val="001226EA"/>
    <w:rsid w:val="001230B8"/>
    <w:rsid w:val="00124157"/>
    <w:rsid w:val="001249EB"/>
    <w:rsid w:val="00125981"/>
    <w:rsid w:val="00127231"/>
    <w:rsid w:val="00130219"/>
    <w:rsid w:val="00131B4E"/>
    <w:rsid w:val="00134B18"/>
    <w:rsid w:val="00140AD2"/>
    <w:rsid w:val="001414E7"/>
    <w:rsid w:val="00142C18"/>
    <w:rsid w:val="00143105"/>
    <w:rsid w:val="00143EC8"/>
    <w:rsid w:val="001458AB"/>
    <w:rsid w:val="00147066"/>
    <w:rsid w:val="00147596"/>
    <w:rsid w:val="001479BC"/>
    <w:rsid w:val="00147BBB"/>
    <w:rsid w:val="00150439"/>
    <w:rsid w:val="001512C1"/>
    <w:rsid w:val="00152311"/>
    <w:rsid w:val="001526A7"/>
    <w:rsid w:val="00153E52"/>
    <w:rsid w:val="00160AC7"/>
    <w:rsid w:val="00164142"/>
    <w:rsid w:val="00164D16"/>
    <w:rsid w:val="00165715"/>
    <w:rsid w:val="00166356"/>
    <w:rsid w:val="00170735"/>
    <w:rsid w:val="00173060"/>
    <w:rsid w:val="00174A74"/>
    <w:rsid w:val="00174BC7"/>
    <w:rsid w:val="00174D3C"/>
    <w:rsid w:val="001771B5"/>
    <w:rsid w:val="00183FA8"/>
    <w:rsid w:val="00184A9B"/>
    <w:rsid w:val="00184E53"/>
    <w:rsid w:val="00190DBE"/>
    <w:rsid w:val="00192661"/>
    <w:rsid w:val="001967D1"/>
    <w:rsid w:val="00197117"/>
    <w:rsid w:val="001A443F"/>
    <w:rsid w:val="001B1325"/>
    <w:rsid w:val="001B1AB4"/>
    <w:rsid w:val="001B1FD5"/>
    <w:rsid w:val="001B272B"/>
    <w:rsid w:val="001B2884"/>
    <w:rsid w:val="001B3386"/>
    <w:rsid w:val="001B4BE6"/>
    <w:rsid w:val="001B6EF1"/>
    <w:rsid w:val="001B7662"/>
    <w:rsid w:val="001C34C2"/>
    <w:rsid w:val="001C3746"/>
    <w:rsid w:val="001C71B7"/>
    <w:rsid w:val="001D4ACE"/>
    <w:rsid w:val="001D58ED"/>
    <w:rsid w:val="001E075A"/>
    <w:rsid w:val="001E0BCA"/>
    <w:rsid w:val="001E0C2B"/>
    <w:rsid w:val="001E0DAB"/>
    <w:rsid w:val="001E4CF6"/>
    <w:rsid w:val="001E5D80"/>
    <w:rsid w:val="001E6126"/>
    <w:rsid w:val="001F06B8"/>
    <w:rsid w:val="001F1D23"/>
    <w:rsid w:val="001F3BE2"/>
    <w:rsid w:val="001F69E1"/>
    <w:rsid w:val="00204D67"/>
    <w:rsid w:val="002054E0"/>
    <w:rsid w:val="00205C17"/>
    <w:rsid w:val="00210D9F"/>
    <w:rsid w:val="0021327E"/>
    <w:rsid w:val="00213EC3"/>
    <w:rsid w:val="00214BBA"/>
    <w:rsid w:val="00214C45"/>
    <w:rsid w:val="002220F3"/>
    <w:rsid w:val="00223A97"/>
    <w:rsid w:val="00225924"/>
    <w:rsid w:val="002312C3"/>
    <w:rsid w:val="0023242B"/>
    <w:rsid w:val="00235F32"/>
    <w:rsid w:val="00240CCD"/>
    <w:rsid w:val="0024164B"/>
    <w:rsid w:val="0024180B"/>
    <w:rsid w:val="00247C40"/>
    <w:rsid w:val="00250053"/>
    <w:rsid w:val="00250721"/>
    <w:rsid w:val="00251A1D"/>
    <w:rsid w:val="00253A89"/>
    <w:rsid w:val="00253DB8"/>
    <w:rsid w:val="00254D29"/>
    <w:rsid w:val="002551F8"/>
    <w:rsid w:val="0026215C"/>
    <w:rsid w:val="00262535"/>
    <w:rsid w:val="0027085B"/>
    <w:rsid w:val="00272404"/>
    <w:rsid w:val="0027384E"/>
    <w:rsid w:val="00273997"/>
    <w:rsid w:val="0027565F"/>
    <w:rsid w:val="0028155F"/>
    <w:rsid w:val="002821CE"/>
    <w:rsid w:val="0028464E"/>
    <w:rsid w:val="00293D2B"/>
    <w:rsid w:val="0029427D"/>
    <w:rsid w:val="002A00C5"/>
    <w:rsid w:val="002A1A4B"/>
    <w:rsid w:val="002A2437"/>
    <w:rsid w:val="002A2B39"/>
    <w:rsid w:val="002A5E35"/>
    <w:rsid w:val="002A6093"/>
    <w:rsid w:val="002A726E"/>
    <w:rsid w:val="002B1A47"/>
    <w:rsid w:val="002B5263"/>
    <w:rsid w:val="002B67B0"/>
    <w:rsid w:val="002B6CFF"/>
    <w:rsid w:val="002C0B7D"/>
    <w:rsid w:val="002C5211"/>
    <w:rsid w:val="002C61AF"/>
    <w:rsid w:val="002C65E8"/>
    <w:rsid w:val="002C6F05"/>
    <w:rsid w:val="002C705D"/>
    <w:rsid w:val="002D0291"/>
    <w:rsid w:val="002D074C"/>
    <w:rsid w:val="002D11D7"/>
    <w:rsid w:val="002E0250"/>
    <w:rsid w:val="002E1E38"/>
    <w:rsid w:val="002E3340"/>
    <w:rsid w:val="002E6618"/>
    <w:rsid w:val="002F1C64"/>
    <w:rsid w:val="002F2DC4"/>
    <w:rsid w:val="002F2EEC"/>
    <w:rsid w:val="002F769F"/>
    <w:rsid w:val="00301E75"/>
    <w:rsid w:val="003022E9"/>
    <w:rsid w:val="003023DB"/>
    <w:rsid w:val="003025D7"/>
    <w:rsid w:val="0030425B"/>
    <w:rsid w:val="00305757"/>
    <w:rsid w:val="0030695D"/>
    <w:rsid w:val="00311D8B"/>
    <w:rsid w:val="00316D70"/>
    <w:rsid w:val="003207C8"/>
    <w:rsid w:val="00327053"/>
    <w:rsid w:val="00330BAD"/>
    <w:rsid w:val="00333AC8"/>
    <w:rsid w:val="00335685"/>
    <w:rsid w:val="003410D4"/>
    <w:rsid w:val="00342067"/>
    <w:rsid w:val="003453DF"/>
    <w:rsid w:val="003459B6"/>
    <w:rsid w:val="003468CA"/>
    <w:rsid w:val="00351ED8"/>
    <w:rsid w:val="00355619"/>
    <w:rsid w:val="0036214E"/>
    <w:rsid w:val="00363960"/>
    <w:rsid w:val="003651A4"/>
    <w:rsid w:val="0036680D"/>
    <w:rsid w:val="00370615"/>
    <w:rsid w:val="0037161F"/>
    <w:rsid w:val="003736E7"/>
    <w:rsid w:val="003737D3"/>
    <w:rsid w:val="00374AE4"/>
    <w:rsid w:val="00381547"/>
    <w:rsid w:val="003843C3"/>
    <w:rsid w:val="003871B8"/>
    <w:rsid w:val="003909B9"/>
    <w:rsid w:val="00392EE2"/>
    <w:rsid w:val="003A14E9"/>
    <w:rsid w:val="003A1D2F"/>
    <w:rsid w:val="003A2EF6"/>
    <w:rsid w:val="003A6E76"/>
    <w:rsid w:val="003A78AE"/>
    <w:rsid w:val="003B249D"/>
    <w:rsid w:val="003B54F3"/>
    <w:rsid w:val="003B5BAC"/>
    <w:rsid w:val="003B5D63"/>
    <w:rsid w:val="003B7E0B"/>
    <w:rsid w:val="003B7FB5"/>
    <w:rsid w:val="003C039E"/>
    <w:rsid w:val="003C520E"/>
    <w:rsid w:val="003C77DA"/>
    <w:rsid w:val="003C7D6A"/>
    <w:rsid w:val="003C7E11"/>
    <w:rsid w:val="003D050C"/>
    <w:rsid w:val="003D6D70"/>
    <w:rsid w:val="003E2593"/>
    <w:rsid w:val="003E2CBE"/>
    <w:rsid w:val="003E3AEF"/>
    <w:rsid w:val="003E5F5E"/>
    <w:rsid w:val="003F0009"/>
    <w:rsid w:val="003F028B"/>
    <w:rsid w:val="003F0C58"/>
    <w:rsid w:val="003F0CCE"/>
    <w:rsid w:val="003F1F8F"/>
    <w:rsid w:val="004006E3"/>
    <w:rsid w:val="00401557"/>
    <w:rsid w:val="004015AD"/>
    <w:rsid w:val="00402F3E"/>
    <w:rsid w:val="00403D77"/>
    <w:rsid w:val="00404E74"/>
    <w:rsid w:val="00406E52"/>
    <w:rsid w:val="0041068F"/>
    <w:rsid w:val="00410E5F"/>
    <w:rsid w:val="00411440"/>
    <w:rsid w:val="004159B4"/>
    <w:rsid w:val="00415E7C"/>
    <w:rsid w:val="00420784"/>
    <w:rsid w:val="00422BD3"/>
    <w:rsid w:val="00423487"/>
    <w:rsid w:val="00425F91"/>
    <w:rsid w:val="004300D3"/>
    <w:rsid w:val="0043017C"/>
    <w:rsid w:val="00433289"/>
    <w:rsid w:val="00434EB9"/>
    <w:rsid w:val="00434EF9"/>
    <w:rsid w:val="00435EE1"/>
    <w:rsid w:val="004422C6"/>
    <w:rsid w:val="004423D5"/>
    <w:rsid w:val="004448C6"/>
    <w:rsid w:val="00444ACA"/>
    <w:rsid w:val="00444F54"/>
    <w:rsid w:val="0045085B"/>
    <w:rsid w:val="0045381A"/>
    <w:rsid w:val="004538B2"/>
    <w:rsid w:val="00454B44"/>
    <w:rsid w:val="00454FE1"/>
    <w:rsid w:val="00462327"/>
    <w:rsid w:val="00464BB4"/>
    <w:rsid w:val="00464FAA"/>
    <w:rsid w:val="004708D5"/>
    <w:rsid w:val="00470D1E"/>
    <w:rsid w:val="00474D31"/>
    <w:rsid w:val="004751BE"/>
    <w:rsid w:val="00477B1C"/>
    <w:rsid w:val="00477C02"/>
    <w:rsid w:val="0048186B"/>
    <w:rsid w:val="004831F8"/>
    <w:rsid w:val="004850BE"/>
    <w:rsid w:val="00485998"/>
    <w:rsid w:val="00491B91"/>
    <w:rsid w:val="004927F0"/>
    <w:rsid w:val="00493763"/>
    <w:rsid w:val="0049630D"/>
    <w:rsid w:val="00497FC4"/>
    <w:rsid w:val="004A2574"/>
    <w:rsid w:val="004A34BA"/>
    <w:rsid w:val="004A5F7B"/>
    <w:rsid w:val="004A6E4A"/>
    <w:rsid w:val="004A7233"/>
    <w:rsid w:val="004A7554"/>
    <w:rsid w:val="004A787F"/>
    <w:rsid w:val="004B0EFA"/>
    <w:rsid w:val="004B18EF"/>
    <w:rsid w:val="004B28AA"/>
    <w:rsid w:val="004B504F"/>
    <w:rsid w:val="004C00AE"/>
    <w:rsid w:val="004C0693"/>
    <w:rsid w:val="004C078D"/>
    <w:rsid w:val="004C0D97"/>
    <w:rsid w:val="004C1AB6"/>
    <w:rsid w:val="004C2475"/>
    <w:rsid w:val="004C4B7E"/>
    <w:rsid w:val="004E1F87"/>
    <w:rsid w:val="004E3A05"/>
    <w:rsid w:val="004E50DE"/>
    <w:rsid w:val="004E7F11"/>
    <w:rsid w:val="004F0C4B"/>
    <w:rsid w:val="004F1172"/>
    <w:rsid w:val="004F50D3"/>
    <w:rsid w:val="004F759F"/>
    <w:rsid w:val="00504DD7"/>
    <w:rsid w:val="00507064"/>
    <w:rsid w:val="0051155E"/>
    <w:rsid w:val="00512FAD"/>
    <w:rsid w:val="00513CBA"/>
    <w:rsid w:val="00514E7C"/>
    <w:rsid w:val="00516509"/>
    <w:rsid w:val="00537F2C"/>
    <w:rsid w:val="00540C23"/>
    <w:rsid w:val="0054260C"/>
    <w:rsid w:val="005440DF"/>
    <w:rsid w:val="00550659"/>
    <w:rsid w:val="00550D26"/>
    <w:rsid w:val="0055226D"/>
    <w:rsid w:val="00553F86"/>
    <w:rsid w:val="00554D7D"/>
    <w:rsid w:val="005615A9"/>
    <w:rsid w:val="00562369"/>
    <w:rsid w:val="00567FE1"/>
    <w:rsid w:val="00571EDF"/>
    <w:rsid w:val="00572118"/>
    <w:rsid w:val="00572A44"/>
    <w:rsid w:val="00573183"/>
    <w:rsid w:val="0057500D"/>
    <w:rsid w:val="005777F9"/>
    <w:rsid w:val="00580C6C"/>
    <w:rsid w:val="005836D7"/>
    <w:rsid w:val="005845D8"/>
    <w:rsid w:val="00590455"/>
    <w:rsid w:val="00592FC4"/>
    <w:rsid w:val="00593F54"/>
    <w:rsid w:val="005959BA"/>
    <w:rsid w:val="005961A5"/>
    <w:rsid w:val="005A2E43"/>
    <w:rsid w:val="005B0610"/>
    <w:rsid w:val="005B2C1E"/>
    <w:rsid w:val="005B6110"/>
    <w:rsid w:val="005B7280"/>
    <w:rsid w:val="005C012F"/>
    <w:rsid w:val="005C0DD0"/>
    <w:rsid w:val="005C2E49"/>
    <w:rsid w:val="005C644E"/>
    <w:rsid w:val="005C6D9E"/>
    <w:rsid w:val="005D03D1"/>
    <w:rsid w:val="005D0425"/>
    <w:rsid w:val="005D09BB"/>
    <w:rsid w:val="005D3EAF"/>
    <w:rsid w:val="005D3ED5"/>
    <w:rsid w:val="005D6CAC"/>
    <w:rsid w:val="005E2492"/>
    <w:rsid w:val="005E514C"/>
    <w:rsid w:val="005F099C"/>
    <w:rsid w:val="005F457C"/>
    <w:rsid w:val="00600031"/>
    <w:rsid w:val="00602410"/>
    <w:rsid w:val="00603112"/>
    <w:rsid w:val="00605EC7"/>
    <w:rsid w:val="006079EF"/>
    <w:rsid w:val="00612CFE"/>
    <w:rsid w:val="00614303"/>
    <w:rsid w:val="00616C38"/>
    <w:rsid w:val="00617946"/>
    <w:rsid w:val="00620572"/>
    <w:rsid w:val="00620B6E"/>
    <w:rsid w:val="00622299"/>
    <w:rsid w:val="00622B77"/>
    <w:rsid w:val="00623A0B"/>
    <w:rsid w:val="00625402"/>
    <w:rsid w:val="00626669"/>
    <w:rsid w:val="0062682E"/>
    <w:rsid w:val="006273B7"/>
    <w:rsid w:val="006279C2"/>
    <w:rsid w:val="00630B3B"/>
    <w:rsid w:val="00631FEF"/>
    <w:rsid w:val="006322D2"/>
    <w:rsid w:val="00633D0C"/>
    <w:rsid w:val="00637239"/>
    <w:rsid w:val="00637E58"/>
    <w:rsid w:val="00640E8F"/>
    <w:rsid w:val="00641FC1"/>
    <w:rsid w:val="00645070"/>
    <w:rsid w:val="0064575C"/>
    <w:rsid w:val="0065112C"/>
    <w:rsid w:val="00656D0D"/>
    <w:rsid w:val="006572F8"/>
    <w:rsid w:val="006605F5"/>
    <w:rsid w:val="00666168"/>
    <w:rsid w:val="00666575"/>
    <w:rsid w:val="006704C5"/>
    <w:rsid w:val="0067181B"/>
    <w:rsid w:val="00677F1A"/>
    <w:rsid w:val="00683EC0"/>
    <w:rsid w:val="00684F3C"/>
    <w:rsid w:val="00686527"/>
    <w:rsid w:val="006908DF"/>
    <w:rsid w:val="006917B5"/>
    <w:rsid w:val="00693A5B"/>
    <w:rsid w:val="00694B03"/>
    <w:rsid w:val="00697CA1"/>
    <w:rsid w:val="006A008F"/>
    <w:rsid w:val="006A0407"/>
    <w:rsid w:val="006A0E2E"/>
    <w:rsid w:val="006B1893"/>
    <w:rsid w:val="006B2DC5"/>
    <w:rsid w:val="006B4780"/>
    <w:rsid w:val="006B4E89"/>
    <w:rsid w:val="006B651C"/>
    <w:rsid w:val="006B7635"/>
    <w:rsid w:val="006B7BEE"/>
    <w:rsid w:val="006B7C0B"/>
    <w:rsid w:val="006C48A4"/>
    <w:rsid w:val="006C5A66"/>
    <w:rsid w:val="006D17DD"/>
    <w:rsid w:val="006D24DB"/>
    <w:rsid w:val="006D57D7"/>
    <w:rsid w:val="006D60F3"/>
    <w:rsid w:val="006D66FC"/>
    <w:rsid w:val="006D723B"/>
    <w:rsid w:val="006E3CFD"/>
    <w:rsid w:val="006F1BED"/>
    <w:rsid w:val="006F3AFF"/>
    <w:rsid w:val="006F4045"/>
    <w:rsid w:val="006F504F"/>
    <w:rsid w:val="006F6CF1"/>
    <w:rsid w:val="00711B47"/>
    <w:rsid w:val="00713437"/>
    <w:rsid w:val="007147DD"/>
    <w:rsid w:val="00717C57"/>
    <w:rsid w:val="0072284D"/>
    <w:rsid w:val="00723CFD"/>
    <w:rsid w:val="00723FC8"/>
    <w:rsid w:val="00727663"/>
    <w:rsid w:val="00730024"/>
    <w:rsid w:val="00730C6B"/>
    <w:rsid w:val="00731222"/>
    <w:rsid w:val="00731B8D"/>
    <w:rsid w:val="00731C8E"/>
    <w:rsid w:val="00732FD6"/>
    <w:rsid w:val="007370E4"/>
    <w:rsid w:val="00737ECE"/>
    <w:rsid w:val="00740345"/>
    <w:rsid w:val="007412A9"/>
    <w:rsid w:val="007435F9"/>
    <w:rsid w:val="007436C8"/>
    <w:rsid w:val="007465C6"/>
    <w:rsid w:val="00747A14"/>
    <w:rsid w:val="007507D8"/>
    <w:rsid w:val="00750EAD"/>
    <w:rsid w:val="0075282E"/>
    <w:rsid w:val="007557F0"/>
    <w:rsid w:val="00756846"/>
    <w:rsid w:val="007578DC"/>
    <w:rsid w:val="00764248"/>
    <w:rsid w:val="007644DD"/>
    <w:rsid w:val="0076616D"/>
    <w:rsid w:val="00767A94"/>
    <w:rsid w:val="00770134"/>
    <w:rsid w:val="0077077A"/>
    <w:rsid w:val="00771592"/>
    <w:rsid w:val="00771A9E"/>
    <w:rsid w:val="00772563"/>
    <w:rsid w:val="00772C18"/>
    <w:rsid w:val="00773842"/>
    <w:rsid w:val="00774745"/>
    <w:rsid w:val="00775E98"/>
    <w:rsid w:val="007765B7"/>
    <w:rsid w:val="00782296"/>
    <w:rsid w:val="007833F6"/>
    <w:rsid w:val="00783512"/>
    <w:rsid w:val="00785BF3"/>
    <w:rsid w:val="007905B1"/>
    <w:rsid w:val="00790BF7"/>
    <w:rsid w:val="00791972"/>
    <w:rsid w:val="00792A2C"/>
    <w:rsid w:val="00794643"/>
    <w:rsid w:val="00794C89"/>
    <w:rsid w:val="00794EA3"/>
    <w:rsid w:val="007957A5"/>
    <w:rsid w:val="00795A4B"/>
    <w:rsid w:val="00795A8E"/>
    <w:rsid w:val="00795B0F"/>
    <w:rsid w:val="0079700E"/>
    <w:rsid w:val="007A1189"/>
    <w:rsid w:val="007A13D5"/>
    <w:rsid w:val="007A2F09"/>
    <w:rsid w:val="007A3295"/>
    <w:rsid w:val="007A3589"/>
    <w:rsid w:val="007A4E2E"/>
    <w:rsid w:val="007A4EE6"/>
    <w:rsid w:val="007A5810"/>
    <w:rsid w:val="007A64AB"/>
    <w:rsid w:val="007A6921"/>
    <w:rsid w:val="007B0FC9"/>
    <w:rsid w:val="007B5756"/>
    <w:rsid w:val="007C37B1"/>
    <w:rsid w:val="007C39B9"/>
    <w:rsid w:val="007C5F41"/>
    <w:rsid w:val="007C6047"/>
    <w:rsid w:val="007D099B"/>
    <w:rsid w:val="007D1400"/>
    <w:rsid w:val="007D3DFA"/>
    <w:rsid w:val="007D5E15"/>
    <w:rsid w:val="007E1A3D"/>
    <w:rsid w:val="007E2284"/>
    <w:rsid w:val="007E34AA"/>
    <w:rsid w:val="007E4618"/>
    <w:rsid w:val="007E7197"/>
    <w:rsid w:val="007F28B0"/>
    <w:rsid w:val="00801914"/>
    <w:rsid w:val="00801AE9"/>
    <w:rsid w:val="0080428A"/>
    <w:rsid w:val="008056E0"/>
    <w:rsid w:val="0080783D"/>
    <w:rsid w:val="00810A3A"/>
    <w:rsid w:val="00812A57"/>
    <w:rsid w:val="0081301D"/>
    <w:rsid w:val="00813D34"/>
    <w:rsid w:val="0081725C"/>
    <w:rsid w:val="00817C46"/>
    <w:rsid w:val="0082045C"/>
    <w:rsid w:val="0082249E"/>
    <w:rsid w:val="00822787"/>
    <w:rsid w:val="008260E4"/>
    <w:rsid w:val="00834F43"/>
    <w:rsid w:val="00835325"/>
    <w:rsid w:val="008407C2"/>
    <w:rsid w:val="00840918"/>
    <w:rsid w:val="00842741"/>
    <w:rsid w:val="0084315B"/>
    <w:rsid w:val="00844131"/>
    <w:rsid w:val="00844649"/>
    <w:rsid w:val="00845713"/>
    <w:rsid w:val="00845718"/>
    <w:rsid w:val="0084589F"/>
    <w:rsid w:val="00850355"/>
    <w:rsid w:val="00851B2E"/>
    <w:rsid w:val="00855968"/>
    <w:rsid w:val="008559B3"/>
    <w:rsid w:val="00856A69"/>
    <w:rsid w:val="00860E04"/>
    <w:rsid w:val="00865DB5"/>
    <w:rsid w:val="00865FE6"/>
    <w:rsid w:val="008662AA"/>
    <w:rsid w:val="00870CCC"/>
    <w:rsid w:val="00872A30"/>
    <w:rsid w:val="00872E79"/>
    <w:rsid w:val="008749FF"/>
    <w:rsid w:val="00874B89"/>
    <w:rsid w:val="008762F7"/>
    <w:rsid w:val="00876DEC"/>
    <w:rsid w:val="008770D1"/>
    <w:rsid w:val="0088011F"/>
    <w:rsid w:val="00880485"/>
    <w:rsid w:val="00882353"/>
    <w:rsid w:val="00883C97"/>
    <w:rsid w:val="00885A28"/>
    <w:rsid w:val="00886FA9"/>
    <w:rsid w:val="00891C77"/>
    <w:rsid w:val="008943D0"/>
    <w:rsid w:val="008973FF"/>
    <w:rsid w:val="008A7F46"/>
    <w:rsid w:val="008B02CB"/>
    <w:rsid w:val="008B0871"/>
    <w:rsid w:val="008B36D9"/>
    <w:rsid w:val="008B658E"/>
    <w:rsid w:val="008C24C2"/>
    <w:rsid w:val="008C6815"/>
    <w:rsid w:val="008C6C6E"/>
    <w:rsid w:val="008D0264"/>
    <w:rsid w:val="008D2922"/>
    <w:rsid w:val="008D3025"/>
    <w:rsid w:val="008D3B98"/>
    <w:rsid w:val="008D4066"/>
    <w:rsid w:val="008D4697"/>
    <w:rsid w:val="008D4770"/>
    <w:rsid w:val="008D5F16"/>
    <w:rsid w:val="008D63DA"/>
    <w:rsid w:val="008D7471"/>
    <w:rsid w:val="008D76ED"/>
    <w:rsid w:val="008E2932"/>
    <w:rsid w:val="008E48C0"/>
    <w:rsid w:val="008E5658"/>
    <w:rsid w:val="008E616E"/>
    <w:rsid w:val="008F4663"/>
    <w:rsid w:val="008F5E07"/>
    <w:rsid w:val="008F648D"/>
    <w:rsid w:val="008F7125"/>
    <w:rsid w:val="009002B3"/>
    <w:rsid w:val="00900770"/>
    <w:rsid w:val="00901DAE"/>
    <w:rsid w:val="009071A9"/>
    <w:rsid w:val="00907B59"/>
    <w:rsid w:val="00912A92"/>
    <w:rsid w:val="00913369"/>
    <w:rsid w:val="00913BA4"/>
    <w:rsid w:val="00915479"/>
    <w:rsid w:val="00915B00"/>
    <w:rsid w:val="009204F3"/>
    <w:rsid w:val="009206F2"/>
    <w:rsid w:val="00922E6A"/>
    <w:rsid w:val="00923F43"/>
    <w:rsid w:val="00925D3A"/>
    <w:rsid w:val="00933A67"/>
    <w:rsid w:val="0093485C"/>
    <w:rsid w:val="00936999"/>
    <w:rsid w:val="00940EA0"/>
    <w:rsid w:val="0094294E"/>
    <w:rsid w:val="0094372E"/>
    <w:rsid w:val="0094405D"/>
    <w:rsid w:val="00947C62"/>
    <w:rsid w:val="00947CE6"/>
    <w:rsid w:val="00950FE8"/>
    <w:rsid w:val="009523F6"/>
    <w:rsid w:val="00952D13"/>
    <w:rsid w:val="0095330B"/>
    <w:rsid w:val="0095581C"/>
    <w:rsid w:val="009564B7"/>
    <w:rsid w:val="0095746B"/>
    <w:rsid w:val="00964B15"/>
    <w:rsid w:val="00964BAB"/>
    <w:rsid w:val="00966946"/>
    <w:rsid w:val="00967C86"/>
    <w:rsid w:val="0097123A"/>
    <w:rsid w:val="00971952"/>
    <w:rsid w:val="0097697A"/>
    <w:rsid w:val="00976A4F"/>
    <w:rsid w:val="0097709B"/>
    <w:rsid w:val="00977E97"/>
    <w:rsid w:val="00980F68"/>
    <w:rsid w:val="009854E2"/>
    <w:rsid w:val="00986092"/>
    <w:rsid w:val="00990918"/>
    <w:rsid w:val="0099303B"/>
    <w:rsid w:val="009A2357"/>
    <w:rsid w:val="009A463C"/>
    <w:rsid w:val="009A6AC9"/>
    <w:rsid w:val="009B0C31"/>
    <w:rsid w:val="009B256A"/>
    <w:rsid w:val="009B2ACC"/>
    <w:rsid w:val="009B3441"/>
    <w:rsid w:val="009B4F22"/>
    <w:rsid w:val="009B6CE9"/>
    <w:rsid w:val="009C05CA"/>
    <w:rsid w:val="009C26A5"/>
    <w:rsid w:val="009C43F6"/>
    <w:rsid w:val="009C7C44"/>
    <w:rsid w:val="009D02F2"/>
    <w:rsid w:val="009D496C"/>
    <w:rsid w:val="009D7486"/>
    <w:rsid w:val="009D7F3B"/>
    <w:rsid w:val="009E07DB"/>
    <w:rsid w:val="009E284B"/>
    <w:rsid w:val="009E4EBC"/>
    <w:rsid w:val="009F07BD"/>
    <w:rsid w:val="009F1C86"/>
    <w:rsid w:val="009F6233"/>
    <w:rsid w:val="009F68A7"/>
    <w:rsid w:val="00A008E9"/>
    <w:rsid w:val="00A00A10"/>
    <w:rsid w:val="00A04A5F"/>
    <w:rsid w:val="00A05FF8"/>
    <w:rsid w:val="00A138F5"/>
    <w:rsid w:val="00A13BE6"/>
    <w:rsid w:val="00A14EA5"/>
    <w:rsid w:val="00A16382"/>
    <w:rsid w:val="00A16409"/>
    <w:rsid w:val="00A17994"/>
    <w:rsid w:val="00A20111"/>
    <w:rsid w:val="00A20A58"/>
    <w:rsid w:val="00A20F2E"/>
    <w:rsid w:val="00A20FB8"/>
    <w:rsid w:val="00A21E6B"/>
    <w:rsid w:val="00A24E21"/>
    <w:rsid w:val="00A25500"/>
    <w:rsid w:val="00A256B6"/>
    <w:rsid w:val="00A25A01"/>
    <w:rsid w:val="00A268AC"/>
    <w:rsid w:val="00A31B28"/>
    <w:rsid w:val="00A3263B"/>
    <w:rsid w:val="00A32EF5"/>
    <w:rsid w:val="00A36ACB"/>
    <w:rsid w:val="00A40F77"/>
    <w:rsid w:val="00A43D2D"/>
    <w:rsid w:val="00A44E55"/>
    <w:rsid w:val="00A454F8"/>
    <w:rsid w:val="00A47200"/>
    <w:rsid w:val="00A47778"/>
    <w:rsid w:val="00A47A5E"/>
    <w:rsid w:val="00A5059F"/>
    <w:rsid w:val="00A54065"/>
    <w:rsid w:val="00A546E3"/>
    <w:rsid w:val="00A55B84"/>
    <w:rsid w:val="00A567F0"/>
    <w:rsid w:val="00A57277"/>
    <w:rsid w:val="00A6279B"/>
    <w:rsid w:val="00A628C7"/>
    <w:rsid w:val="00A628F2"/>
    <w:rsid w:val="00A66641"/>
    <w:rsid w:val="00A715D1"/>
    <w:rsid w:val="00A72145"/>
    <w:rsid w:val="00A75BE6"/>
    <w:rsid w:val="00A7624D"/>
    <w:rsid w:val="00A80989"/>
    <w:rsid w:val="00A8292B"/>
    <w:rsid w:val="00A85275"/>
    <w:rsid w:val="00A93BB3"/>
    <w:rsid w:val="00A96FA8"/>
    <w:rsid w:val="00AA11B8"/>
    <w:rsid w:val="00AA2F9F"/>
    <w:rsid w:val="00AA684F"/>
    <w:rsid w:val="00AA71CB"/>
    <w:rsid w:val="00AB0B57"/>
    <w:rsid w:val="00AB1E89"/>
    <w:rsid w:val="00AB2CEB"/>
    <w:rsid w:val="00AB2EA6"/>
    <w:rsid w:val="00AB5298"/>
    <w:rsid w:val="00AC0A85"/>
    <w:rsid w:val="00AC2D24"/>
    <w:rsid w:val="00AD172A"/>
    <w:rsid w:val="00AD381E"/>
    <w:rsid w:val="00AD3A20"/>
    <w:rsid w:val="00AD7114"/>
    <w:rsid w:val="00AE6547"/>
    <w:rsid w:val="00AE6A81"/>
    <w:rsid w:val="00AE7678"/>
    <w:rsid w:val="00AF332E"/>
    <w:rsid w:val="00AF654D"/>
    <w:rsid w:val="00AF788C"/>
    <w:rsid w:val="00AF7CB4"/>
    <w:rsid w:val="00B035A7"/>
    <w:rsid w:val="00B05622"/>
    <w:rsid w:val="00B0597E"/>
    <w:rsid w:val="00B07AE6"/>
    <w:rsid w:val="00B11541"/>
    <w:rsid w:val="00B13079"/>
    <w:rsid w:val="00B13621"/>
    <w:rsid w:val="00B13CA6"/>
    <w:rsid w:val="00B169CD"/>
    <w:rsid w:val="00B206D0"/>
    <w:rsid w:val="00B22793"/>
    <w:rsid w:val="00B231E7"/>
    <w:rsid w:val="00B25248"/>
    <w:rsid w:val="00B26671"/>
    <w:rsid w:val="00B30347"/>
    <w:rsid w:val="00B317ED"/>
    <w:rsid w:val="00B32DB2"/>
    <w:rsid w:val="00B33525"/>
    <w:rsid w:val="00B3446D"/>
    <w:rsid w:val="00B34A20"/>
    <w:rsid w:val="00B34C40"/>
    <w:rsid w:val="00B37136"/>
    <w:rsid w:val="00B41C28"/>
    <w:rsid w:val="00B46DC2"/>
    <w:rsid w:val="00B478E6"/>
    <w:rsid w:val="00B50C71"/>
    <w:rsid w:val="00B51DAF"/>
    <w:rsid w:val="00B54487"/>
    <w:rsid w:val="00B544A9"/>
    <w:rsid w:val="00B578EF"/>
    <w:rsid w:val="00B613BC"/>
    <w:rsid w:val="00B63356"/>
    <w:rsid w:val="00B639C8"/>
    <w:rsid w:val="00B63A92"/>
    <w:rsid w:val="00B66126"/>
    <w:rsid w:val="00B6636E"/>
    <w:rsid w:val="00B7518D"/>
    <w:rsid w:val="00B76115"/>
    <w:rsid w:val="00B77E56"/>
    <w:rsid w:val="00B80233"/>
    <w:rsid w:val="00B819C1"/>
    <w:rsid w:val="00B83DC5"/>
    <w:rsid w:val="00B85289"/>
    <w:rsid w:val="00B85861"/>
    <w:rsid w:val="00B8631E"/>
    <w:rsid w:val="00B906B6"/>
    <w:rsid w:val="00B90E29"/>
    <w:rsid w:val="00B9229D"/>
    <w:rsid w:val="00B9279A"/>
    <w:rsid w:val="00B93C1B"/>
    <w:rsid w:val="00B974F8"/>
    <w:rsid w:val="00BA2D77"/>
    <w:rsid w:val="00BA42C4"/>
    <w:rsid w:val="00BA498E"/>
    <w:rsid w:val="00BA50B3"/>
    <w:rsid w:val="00BB31F0"/>
    <w:rsid w:val="00BC162A"/>
    <w:rsid w:val="00BC666E"/>
    <w:rsid w:val="00BC6FC4"/>
    <w:rsid w:val="00BD0D6D"/>
    <w:rsid w:val="00BD38D4"/>
    <w:rsid w:val="00BD3D09"/>
    <w:rsid w:val="00BD4B2A"/>
    <w:rsid w:val="00BD51DB"/>
    <w:rsid w:val="00BD7969"/>
    <w:rsid w:val="00BD7F7A"/>
    <w:rsid w:val="00BE0F16"/>
    <w:rsid w:val="00BE247B"/>
    <w:rsid w:val="00BE269C"/>
    <w:rsid w:val="00BE6493"/>
    <w:rsid w:val="00BE6BEC"/>
    <w:rsid w:val="00BE6EF3"/>
    <w:rsid w:val="00BF07EB"/>
    <w:rsid w:val="00BF4E0A"/>
    <w:rsid w:val="00BF546B"/>
    <w:rsid w:val="00BF7399"/>
    <w:rsid w:val="00C007CE"/>
    <w:rsid w:val="00C00FFA"/>
    <w:rsid w:val="00C01808"/>
    <w:rsid w:val="00C019B0"/>
    <w:rsid w:val="00C02F94"/>
    <w:rsid w:val="00C05D47"/>
    <w:rsid w:val="00C069E4"/>
    <w:rsid w:val="00C06D74"/>
    <w:rsid w:val="00C0748C"/>
    <w:rsid w:val="00C10890"/>
    <w:rsid w:val="00C12B61"/>
    <w:rsid w:val="00C147AF"/>
    <w:rsid w:val="00C15EF0"/>
    <w:rsid w:val="00C16FE6"/>
    <w:rsid w:val="00C20ADA"/>
    <w:rsid w:val="00C20CE7"/>
    <w:rsid w:val="00C21C95"/>
    <w:rsid w:val="00C22C22"/>
    <w:rsid w:val="00C24148"/>
    <w:rsid w:val="00C26551"/>
    <w:rsid w:val="00C300CE"/>
    <w:rsid w:val="00C30C7D"/>
    <w:rsid w:val="00C30EED"/>
    <w:rsid w:val="00C31DA1"/>
    <w:rsid w:val="00C325FD"/>
    <w:rsid w:val="00C33618"/>
    <w:rsid w:val="00C3644E"/>
    <w:rsid w:val="00C37272"/>
    <w:rsid w:val="00C40427"/>
    <w:rsid w:val="00C455D4"/>
    <w:rsid w:val="00C471F9"/>
    <w:rsid w:val="00C5020A"/>
    <w:rsid w:val="00C51C10"/>
    <w:rsid w:val="00C521D1"/>
    <w:rsid w:val="00C53558"/>
    <w:rsid w:val="00C624EE"/>
    <w:rsid w:val="00C6267D"/>
    <w:rsid w:val="00C7712F"/>
    <w:rsid w:val="00C82966"/>
    <w:rsid w:val="00C82E8C"/>
    <w:rsid w:val="00C84C30"/>
    <w:rsid w:val="00C90AC6"/>
    <w:rsid w:val="00C9148C"/>
    <w:rsid w:val="00C92B19"/>
    <w:rsid w:val="00C9685D"/>
    <w:rsid w:val="00CA101A"/>
    <w:rsid w:val="00CA31D0"/>
    <w:rsid w:val="00CA43AB"/>
    <w:rsid w:val="00CA6EA7"/>
    <w:rsid w:val="00CB35FD"/>
    <w:rsid w:val="00CB37A2"/>
    <w:rsid w:val="00CB3837"/>
    <w:rsid w:val="00CB3ECA"/>
    <w:rsid w:val="00CB779A"/>
    <w:rsid w:val="00CC0102"/>
    <w:rsid w:val="00CC18C5"/>
    <w:rsid w:val="00CC61B8"/>
    <w:rsid w:val="00CD0E65"/>
    <w:rsid w:val="00CD1A26"/>
    <w:rsid w:val="00CD644B"/>
    <w:rsid w:val="00CD6533"/>
    <w:rsid w:val="00CD764E"/>
    <w:rsid w:val="00CE0543"/>
    <w:rsid w:val="00CF022E"/>
    <w:rsid w:val="00CF2347"/>
    <w:rsid w:val="00CF4858"/>
    <w:rsid w:val="00CF654B"/>
    <w:rsid w:val="00CF7921"/>
    <w:rsid w:val="00D00D9F"/>
    <w:rsid w:val="00D0181D"/>
    <w:rsid w:val="00D055A2"/>
    <w:rsid w:val="00D1073F"/>
    <w:rsid w:val="00D112C9"/>
    <w:rsid w:val="00D11A76"/>
    <w:rsid w:val="00D11E79"/>
    <w:rsid w:val="00D14956"/>
    <w:rsid w:val="00D1572D"/>
    <w:rsid w:val="00D171B9"/>
    <w:rsid w:val="00D23200"/>
    <w:rsid w:val="00D277E0"/>
    <w:rsid w:val="00D3219B"/>
    <w:rsid w:val="00D32585"/>
    <w:rsid w:val="00D32EDE"/>
    <w:rsid w:val="00D3665C"/>
    <w:rsid w:val="00D36C86"/>
    <w:rsid w:val="00D37605"/>
    <w:rsid w:val="00D413B5"/>
    <w:rsid w:val="00D423D0"/>
    <w:rsid w:val="00D42F39"/>
    <w:rsid w:val="00D4351D"/>
    <w:rsid w:val="00D45BA2"/>
    <w:rsid w:val="00D4693A"/>
    <w:rsid w:val="00D502F5"/>
    <w:rsid w:val="00D529A5"/>
    <w:rsid w:val="00D55660"/>
    <w:rsid w:val="00D57C3C"/>
    <w:rsid w:val="00D62690"/>
    <w:rsid w:val="00D65E38"/>
    <w:rsid w:val="00D6702E"/>
    <w:rsid w:val="00D72206"/>
    <w:rsid w:val="00D74224"/>
    <w:rsid w:val="00D75EBB"/>
    <w:rsid w:val="00D767A1"/>
    <w:rsid w:val="00D77548"/>
    <w:rsid w:val="00D81E3B"/>
    <w:rsid w:val="00D82859"/>
    <w:rsid w:val="00D830E0"/>
    <w:rsid w:val="00D83E99"/>
    <w:rsid w:val="00D84FC9"/>
    <w:rsid w:val="00D85FEE"/>
    <w:rsid w:val="00D86CFE"/>
    <w:rsid w:val="00D8718F"/>
    <w:rsid w:val="00D90185"/>
    <w:rsid w:val="00D9161E"/>
    <w:rsid w:val="00D92150"/>
    <w:rsid w:val="00D929C9"/>
    <w:rsid w:val="00D94DB0"/>
    <w:rsid w:val="00D95ED8"/>
    <w:rsid w:val="00DA111E"/>
    <w:rsid w:val="00DA4EA0"/>
    <w:rsid w:val="00DB0773"/>
    <w:rsid w:val="00DB7B6D"/>
    <w:rsid w:val="00DC017D"/>
    <w:rsid w:val="00DC0772"/>
    <w:rsid w:val="00DC0B8A"/>
    <w:rsid w:val="00DC0F30"/>
    <w:rsid w:val="00DC14DA"/>
    <w:rsid w:val="00DC1885"/>
    <w:rsid w:val="00DC1EEB"/>
    <w:rsid w:val="00DC2101"/>
    <w:rsid w:val="00DC3023"/>
    <w:rsid w:val="00DC69C7"/>
    <w:rsid w:val="00DC7A9C"/>
    <w:rsid w:val="00DD0686"/>
    <w:rsid w:val="00DD0A80"/>
    <w:rsid w:val="00DD0BC3"/>
    <w:rsid w:val="00DD41E6"/>
    <w:rsid w:val="00DD5651"/>
    <w:rsid w:val="00DD5A6E"/>
    <w:rsid w:val="00DE0497"/>
    <w:rsid w:val="00DE0F25"/>
    <w:rsid w:val="00DE273A"/>
    <w:rsid w:val="00DE6001"/>
    <w:rsid w:val="00DE7B98"/>
    <w:rsid w:val="00DF0CE2"/>
    <w:rsid w:val="00DF2388"/>
    <w:rsid w:val="00DF542F"/>
    <w:rsid w:val="00DF602F"/>
    <w:rsid w:val="00DF7916"/>
    <w:rsid w:val="00E02EE1"/>
    <w:rsid w:val="00E04065"/>
    <w:rsid w:val="00E053A5"/>
    <w:rsid w:val="00E05550"/>
    <w:rsid w:val="00E06D0B"/>
    <w:rsid w:val="00E11C12"/>
    <w:rsid w:val="00E13ECB"/>
    <w:rsid w:val="00E16054"/>
    <w:rsid w:val="00E163B1"/>
    <w:rsid w:val="00E205B3"/>
    <w:rsid w:val="00E20A74"/>
    <w:rsid w:val="00E20C49"/>
    <w:rsid w:val="00E21531"/>
    <w:rsid w:val="00E21990"/>
    <w:rsid w:val="00E31AD6"/>
    <w:rsid w:val="00E420DB"/>
    <w:rsid w:val="00E42428"/>
    <w:rsid w:val="00E46204"/>
    <w:rsid w:val="00E46759"/>
    <w:rsid w:val="00E53FD4"/>
    <w:rsid w:val="00E54293"/>
    <w:rsid w:val="00E54FFA"/>
    <w:rsid w:val="00E61F92"/>
    <w:rsid w:val="00E64154"/>
    <w:rsid w:val="00E662B9"/>
    <w:rsid w:val="00E66C15"/>
    <w:rsid w:val="00E67778"/>
    <w:rsid w:val="00E67E1D"/>
    <w:rsid w:val="00E71592"/>
    <w:rsid w:val="00E715FB"/>
    <w:rsid w:val="00E73FDA"/>
    <w:rsid w:val="00E7548E"/>
    <w:rsid w:val="00E7786D"/>
    <w:rsid w:val="00E80F91"/>
    <w:rsid w:val="00E81024"/>
    <w:rsid w:val="00E81DA9"/>
    <w:rsid w:val="00E869AA"/>
    <w:rsid w:val="00E909A4"/>
    <w:rsid w:val="00E90F0F"/>
    <w:rsid w:val="00E919DE"/>
    <w:rsid w:val="00E92348"/>
    <w:rsid w:val="00E94269"/>
    <w:rsid w:val="00E95DB0"/>
    <w:rsid w:val="00E974FC"/>
    <w:rsid w:val="00E97933"/>
    <w:rsid w:val="00EA0819"/>
    <w:rsid w:val="00EA225D"/>
    <w:rsid w:val="00EA3EA5"/>
    <w:rsid w:val="00EA5DB5"/>
    <w:rsid w:val="00EA7329"/>
    <w:rsid w:val="00EB66DF"/>
    <w:rsid w:val="00EB6CBF"/>
    <w:rsid w:val="00EB7E18"/>
    <w:rsid w:val="00EC10E7"/>
    <w:rsid w:val="00EC1CFE"/>
    <w:rsid w:val="00EC24B3"/>
    <w:rsid w:val="00EC34FD"/>
    <w:rsid w:val="00EC3514"/>
    <w:rsid w:val="00EC5155"/>
    <w:rsid w:val="00EC6410"/>
    <w:rsid w:val="00EC75CD"/>
    <w:rsid w:val="00ED0E13"/>
    <w:rsid w:val="00ED2542"/>
    <w:rsid w:val="00ED2877"/>
    <w:rsid w:val="00ED2EC1"/>
    <w:rsid w:val="00ED2F98"/>
    <w:rsid w:val="00ED4AD4"/>
    <w:rsid w:val="00ED71FA"/>
    <w:rsid w:val="00EE0335"/>
    <w:rsid w:val="00EE05A6"/>
    <w:rsid w:val="00EE1515"/>
    <w:rsid w:val="00EE1519"/>
    <w:rsid w:val="00EE4136"/>
    <w:rsid w:val="00EF3E44"/>
    <w:rsid w:val="00EF50E1"/>
    <w:rsid w:val="00F02264"/>
    <w:rsid w:val="00F044F9"/>
    <w:rsid w:val="00F06A84"/>
    <w:rsid w:val="00F073FD"/>
    <w:rsid w:val="00F07795"/>
    <w:rsid w:val="00F1354B"/>
    <w:rsid w:val="00F17272"/>
    <w:rsid w:val="00F176F3"/>
    <w:rsid w:val="00F20E85"/>
    <w:rsid w:val="00F21476"/>
    <w:rsid w:val="00F21CAF"/>
    <w:rsid w:val="00F222FB"/>
    <w:rsid w:val="00F27506"/>
    <w:rsid w:val="00F333C1"/>
    <w:rsid w:val="00F42AC4"/>
    <w:rsid w:val="00F44F2E"/>
    <w:rsid w:val="00F47BEA"/>
    <w:rsid w:val="00F51E94"/>
    <w:rsid w:val="00F55137"/>
    <w:rsid w:val="00F5749F"/>
    <w:rsid w:val="00F67CAB"/>
    <w:rsid w:val="00F72766"/>
    <w:rsid w:val="00F72C6B"/>
    <w:rsid w:val="00F741D0"/>
    <w:rsid w:val="00F80D54"/>
    <w:rsid w:val="00F820D4"/>
    <w:rsid w:val="00F83574"/>
    <w:rsid w:val="00F8481D"/>
    <w:rsid w:val="00F84BAF"/>
    <w:rsid w:val="00F8709C"/>
    <w:rsid w:val="00F914DA"/>
    <w:rsid w:val="00F9532D"/>
    <w:rsid w:val="00F95CC0"/>
    <w:rsid w:val="00F96632"/>
    <w:rsid w:val="00F966C9"/>
    <w:rsid w:val="00F97E77"/>
    <w:rsid w:val="00FA06DE"/>
    <w:rsid w:val="00FA2891"/>
    <w:rsid w:val="00FA2C4E"/>
    <w:rsid w:val="00FA42DE"/>
    <w:rsid w:val="00FA6101"/>
    <w:rsid w:val="00FB4BB5"/>
    <w:rsid w:val="00FB4BBE"/>
    <w:rsid w:val="00FB5675"/>
    <w:rsid w:val="00FB7742"/>
    <w:rsid w:val="00FC1B7A"/>
    <w:rsid w:val="00FC1E8B"/>
    <w:rsid w:val="00FC324C"/>
    <w:rsid w:val="00FC3A90"/>
    <w:rsid w:val="00FC3AE8"/>
    <w:rsid w:val="00FC48C4"/>
    <w:rsid w:val="00FC79C6"/>
    <w:rsid w:val="00FC7B49"/>
    <w:rsid w:val="00FC7EE6"/>
    <w:rsid w:val="00FD24B9"/>
    <w:rsid w:val="00FD2A22"/>
    <w:rsid w:val="00FD2E8E"/>
    <w:rsid w:val="00FD63C2"/>
    <w:rsid w:val="00FE216F"/>
    <w:rsid w:val="00FE2F7E"/>
    <w:rsid w:val="00FF16F2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04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6B7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B13621"/>
  </w:style>
  <w:style w:type="paragraph" w:styleId="ae">
    <w:name w:val="footer"/>
    <w:basedOn w:val="a"/>
    <w:link w:val="af"/>
    <w:uiPriority w:val="99"/>
    <w:unhideWhenUsed/>
    <w:rsid w:val="008D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4770"/>
  </w:style>
  <w:style w:type="character" w:customStyle="1" w:styleId="qa-card-title">
    <w:name w:val="qa-card-title"/>
    <w:basedOn w:val="a0"/>
    <w:rsid w:val="003B5BAC"/>
  </w:style>
  <w:style w:type="character" w:customStyle="1" w:styleId="qa-text-wrap">
    <w:name w:val="qa-text-wrap"/>
    <w:basedOn w:val="a0"/>
    <w:rsid w:val="003B5BAC"/>
  </w:style>
  <w:style w:type="character" w:styleId="af0">
    <w:name w:val="annotation reference"/>
    <w:basedOn w:val="a0"/>
    <w:uiPriority w:val="99"/>
    <w:semiHidden/>
    <w:unhideWhenUsed/>
    <w:rsid w:val="00737EC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7EC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7EC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7EC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7ECE"/>
    <w:rPr>
      <w:b/>
      <w:bCs/>
      <w:sz w:val="20"/>
      <w:szCs w:val="20"/>
    </w:rPr>
  </w:style>
  <w:style w:type="paragraph" w:customStyle="1" w:styleId="Default">
    <w:name w:val="Default"/>
    <w:rsid w:val="00E71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4A7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2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3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8C08-7C80-4463-B01C-D3D4CBD2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3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149</cp:revision>
  <cp:lastPrinted>2022-08-11T07:41:00Z</cp:lastPrinted>
  <dcterms:created xsi:type="dcterms:W3CDTF">2021-07-06T11:36:00Z</dcterms:created>
  <dcterms:modified xsi:type="dcterms:W3CDTF">2022-12-14T11:20:00Z</dcterms:modified>
</cp:coreProperties>
</file>